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1561" w14:textId="427211F0" w:rsidR="00377533" w:rsidRPr="00A24BAC" w:rsidRDefault="00377533" w:rsidP="00653849">
      <w:pPr>
        <w:spacing w:line="254" w:lineRule="exact"/>
        <w:ind w:right="-2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第</w:t>
      </w:r>
      <w:r w:rsidR="003A352E" w:rsidRPr="00A24BAC">
        <w:rPr>
          <w:rFonts w:ascii="ＭＳ 明朝" w:hAnsi="ＭＳ 明朝" w:hint="eastAsia"/>
        </w:rPr>
        <w:t>２</w:t>
      </w:r>
      <w:r w:rsidRPr="00A24BAC">
        <w:rPr>
          <w:rFonts w:ascii="ＭＳ 明朝" w:hAnsi="ＭＳ 明朝" w:hint="eastAsia"/>
        </w:rPr>
        <w:t>号様式(第</w:t>
      </w:r>
      <w:r w:rsidR="009D3983">
        <w:rPr>
          <w:rFonts w:ascii="ＭＳ 明朝" w:hAnsi="ＭＳ 明朝" w:hint="eastAsia"/>
        </w:rPr>
        <w:t>６</w:t>
      </w:r>
      <w:r w:rsidR="00065CB5" w:rsidRPr="00A24BAC">
        <w:rPr>
          <w:rFonts w:ascii="ＭＳ 明朝" w:hAnsi="ＭＳ 明朝" w:hint="eastAsia"/>
        </w:rPr>
        <w:t>条</w:t>
      </w:r>
      <w:r w:rsidR="00765120">
        <w:rPr>
          <w:rFonts w:ascii="ＭＳ 明朝" w:hAnsi="ＭＳ 明朝" w:hint="eastAsia"/>
        </w:rPr>
        <w:t>第１項</w:t>
      </w:r>
      <w:r w:rsidRPr="00A24BAC">
        <w:rPr>
          <w:rFonts w:ascii="ＭＳ 明朝" w:hAnsi="ＭＳ 明朝" w:hint="eastAsia"/>
        </w:rPr>
        <w:t>第</w:t>
      </w:r>
      <w:r w:rsidR="003A352E" w:rsidRPr="00A24BAC">
        <w:rPr>
          <w:rFonts w:ascii="ＭＳ 明朝" w:hAnsi="ＭＳ 明朝" w:hint="eastAsia"/>
        </w:rPr>
        <w:t>１</w:t>
      </w:r>
      <w:r w:rsidR="00497125">
        <w:rPr>
          <w:rFonts w:ascii="ＭＳ 明朝" w:hAnsi="ＭＳ 明朝" w:hint="eastAsia"/>
        </w:rPr>
        <w:t>号</w:t>
      </w:r>
      <w:r w:rsidR="00765120">
        <w:rPr>
          <w:rFonts w:ascii="ＭＳ 明朝" w:hAnsi="ＭＳ 明朝" w:hint="eastAsia"/>
        </w:rPr>
        <w:t>及び第２号</w:t>
      </w:r>
      <w:r w:rsidRPr="00A24BAC">
        <w:rPr>
          <w:rFonts w:ascii="ＭＳ 明朝" w:hAnsi="ＭＳ 明朝" w:hint="eastAsia"/>
        </w:rPr>
        <w:t>)</w:t>
      </w:r>
    </w:p>
    <w:p w14:paraId="14A30996" w14:textId="77777777" w:rsidR="00377533" w:rsidRPr="00A24BAC" w:rsidRDefault="00377533" w:rsidP="00377533">
      <w:pPr>
        <w:jc w:val="right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年 　月 　日</w:t>
      </w:r>
    </w:p>
    <w:p w14:paraId="4DB38B78" w14:textId="77777777" w:rsidR="00377533" w:rsidRPr="00A24BAC" w:rsidRDefault="00377533" w:rsidP="00377533">
      <w:pPr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横浜市長　</w:t>
      </w:r>
    </w:p>
    <w:p w14:paraId="7BFA5B79" w14:textId="77777777" w:rsidR="00377533" w:rsidRPr="00A24BAC" w:rsidRDefault="00377533" w:rsidP="00377533">
      <w:pPr>
        <w:ind w:leftChars="2305" w:left="4840" w:firstLineChars="100" w:firstLine="240"/>
        <w:rPr>
          <w:rFonts w:ascii="ＭＳ 明朝" w:hAnsi="ＭＳ 明朝"/>
          <w:szCs w:val="21"/>
        </w:rPr>
      </w:pPr>
      <w:r w:rsidRPr="00D420DA">
        <w:rPr>
          <w:rFonts w:ascii="ＭＳ 明朝" w:hAnsi="ＭＳ 明朝" w:hint="eastAsia"/>
          <w:spacing w:val="15"/>
          <w:kern w:val="0"/>
          <w:szCs w:val="21"/>
          <w:fitText w:val="662" w:id="576214528"/>
        </w:rPr>
        <w:t>学校</w:t>
      </w:r>
      <w:r w:rsidRPr="00D420DA">
        <w:rPr>
          <w:rFonts w:ascii="ＭＳ 明朝" w:hAnsi="ＭＳ 明朝" w:hint="eastAsia"/>
          <w:spacing w:val="-14"/>
          <w:kern w:val="0"/>
          <w:szCs w:val="21"/>
          <w:fitText w:val="662" w:id="576214528"/>
        </w:rPr>
        <w:t>名</w:t>
      </w:r>
      <w:r w:rsidRPr="00A24BAC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4E942BD7" w14:textId="77777777" w:rsidR="00377533" w:rsidRPr="00A24BAC" w:rsidRDefault="00377533" w:rsidP="00377533">
      <w:pPr>
        <w:ind w:leftChars="1921" w:left="4034" w:firstLineChars="544" w:firstLine="1142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（課程）</w:t>
      </w:r>
    </w:p>
    <w:p w14:paraId="2562ACC0" w14:textId="77777777" w:rsidR="00377533" w:rsidRPr="00A24BAC" w:rsidRDefault="00377533" w:rsidP="00377533">
      <w:pPr>
        <w:ind w:leftChars="1921" w:left="4034" w:firstLineChars="588" w:firstLine="1235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校　長　　　　　　　　　　　　　　　　</w:t>
      </w:r>
    </w:p>
    <w:p w14:paraId="558A0CD4" w14:textId="77777777" w:rsidR="00377533" w:rsidRPr="00A24BAC" w:rsidRDefault="00377533" w:rsidP="00377533">
      <w:pPr>
        <w:ind w:leftChars="2305" w:left="4840" w:firstLineChars="865" w:firstLine="1816"/>
        <w:rPr>
          <w:rFonts w:ascii="ＭＳ 明朝" w:hAnsi="ＭＳ 明朝"/>
          <w:szCs w:val="21"/>
        </w:rPr>
      </w:pPr>
    </w:p>
    <w:p w14:paraId="2C1AFB02" w14:textId="0EA60BDF" w:rsidR="00377533" w:rsidRPr="00A24BAC" w:rsidRDefault="003A352E" w:rsidP="003775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在籍する高校等からの推薦書</w:t>
      </w:r>
    </w:p>
    <w:p w14:paraId="221C34F9" w14:textId="77777777" w:rsidR="00377533" w:rsidRPr="00A24BAC" w:rsidRDefault="00377533" w:rsidP="00377533">
      <w:pPr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2F29059B" w14:textId="3FC12959" w:rsidR="00377533" w:rsidRPr="00A24BAC" w:rsidRDefault="00377533" w:rsidP="00377533">
      <w:pPr>
        <w:ind w:firstLineChars="100" w:firstLine="220"/>
        <w:rPr>
          <w:rFonts w:ascii="ＭＳ 明朝" w:hAnsi="ＭＳ 明朝"/>
          <w:sz w:val="22"/>
          <w:szCs w:val="22"/>
        </w:rPr>
      </w:pPr>
      <w:r w:rsidRPr="00A24BAC">
        <w:rPr>
          <w:rFonts w:ascii="ＭＳ 明朝" w:hAnsi="ＭＳ 明朝" w:hint="eastAsia"/>
          <w:sz w:val="22"/>
          <w:szCs w:val="22"/>
        </w:rPr>
        <w:t>横浜市</w:t>
      </w:r>
      <w:r w:rsidR="00062F6B">
        <w:rPr>
          <w:rFonts w:ascii="ＭＳ 明朝" w:hAnsi="ＭＳ 明朝" w:hint="eastAsia"/>
          <w:sz w:val="22"/>
          <w:szCs w:val="22"/>
        </w:rPr>
        <w:t>高校生留学補助</w:t>
      </w:r>
      <w:r w:rsidRPr="00A24BAC">
        <w:rPr>
          <w:rFonts w:ascii="ＭＳ 明朝" w:hAnsi="ＭＳ 明朝" w:hint="eastAsia"/>
          <w:sz w:val="22"/>
          <w:szCs w:val="22"/>
        </w:rPr>
        <w:t>事業について、下記のとおり応募がありました。この生徒について以下の理由により推薦します。</w:t>
      </w:r>
    </w:p>
    <w:p w14:paraId="53C8DA48" w14:textId="77777777" w:rsidR="00377533" w:rsidRPr="00A24BAC" w:rsidRDefault="00377533" w:rsidP="00377533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1091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867"/>
        <w:gridCol w:w="1095"/>
        <w:gridCol w:w="657"/>
        <w:gridCol w:w="657"/>
        <w:gridCol w:w="7630"/>
      </w:tblGrid>
      <w:tr w:rsidR="00A24BAC" w:rsidRPr="00A24BAC" w14:paraId="329D7290" w14:textId="77777777" w:rsidTr="003733D7">
        <w:trPr>
          <w:trHeight w:val="409"/>
        </w:trPr>
        <w:tc>
          <w:tcPr>
            <w:tcW w:w="876" w:type="dxa"/>
            <w:gridSpan w:val="2"/>
            <w:vMerge w:val="restart"/>
            <w:vAlign w:val="center"/>
          </w:tcPr>
          <w:p w14:paraId="5B6AE73A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 xml:space="preserve"> 学年</w:t>
            </w:r>
          </w:p>
          <w:p w14:paraId="2F358B91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(年次)</w:t>
            </w:r>
          </w:p>
        </w:tc>
        <w:tc>
          <w:tcPr>
            <w:tcW w:w="1095" w:type="dxa"/>
            <w:vMerge w:val="restart"/>
            <w:vAlign w:val="center"/>
          </w:tcPr>
          <w:p w14:paraId="3437F7F1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4" w:type="dxa"/>
            <w:gridSpan w:val="2"/>
            <w:tcBorders>
              <w:bottom w:val="dashSmallGap" w:sz="4" w:space="0" w:color="auto"/>
            </w:tcBorders>
            <w:vAlign w:val="center"/>
          </w:tcPr>
          <w:p w14:paraId="622FB037" w14:textId="77777777" w:rsidR="001C33E3" w:rsidRPr="00A24BAC" w:rsidRDefault="001C33E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630" w:type="dxa"/>
            <w:tcBorders>
              <w:bottom w:val="dashSmallGap" w:sz="4" w:space="0" w:color="auto"/>
            </w:tcBorders>
            <w:vAlign w:val="center"/>
          </w:tcPr>
          <w:p w14:paraId="5A881BC0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</w:tr>
      <w:tr w:rsidR="00A24BAC" w:rsidRPr="00A24BAC" w14:paraId="4ACC4D41" w14:textId="77777777" w:rsidTr="003733D7">
        <w:trPr>
          <w:trHeight w:val="627"/>
        </w:trPr>
        <w:tc>
          <w:tcPr>
            <w:tcW w:w="876" w:type="dxa"/>
            <w:gridSpan w:val="2"/>
            <w:vMerge/>
            <w:vAlign w:val="center"/>
          </w:tcPr>
          <w:p w14:paraId="5D40C1AC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14:paraId="1852C8A4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4" w:type="dxa"/>
            <w:gridSpan w:val="2"/>
            <w:tcBorders>
              <w:top w:val="dashSmallGap" w:sz="4" w:space="0" w:color="auto"/>
            </w:tcBorders>
            <w:vAlign w:val="center"/>
          </w:tcPr>
          <w:p w14:paraId="3AE7F74C" w14:textId="77777777" w:rsidR="001C33E3" w:rsidRPr="00A24BAC" w:rsidRDefault="001C33E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氏名</w:t>
            </w:r>
          </w:p>
          <w:p w14:paraId="7006EF88" w14:textId="77777777" w:rsidR="001C33E3" w:rsidRPr="00A24BAC" w:rsidRDefault="001C33E3" w:rsidP="007C79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30" w:type="dxa"/>
            <w:tcBorders>
              <w:top w:val="dashSmallGap" w:sz="4" w:space="0" w:color="auto"/>
            </w:tcBorders>
            <w:vAlign w:val="center"/>
          </w:tcPr>
          <w:p w14:paraId="552014D7" w14:textId="77777777" w:rsidR="001C33E3" w:rsidRPr="00A24BAC" w:rsidRDefault="001C33E3" w:rsidP="007C7979">
            <w:pPr>
              <w:ind w:right="567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4BAC" w:rsidRPr="00A24BAC" w14:paraId="4E194077" w14:textId="77777777" w:rsidTr="003733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5"/>
        </w:trPr>
        <w:tc>
          <w:tcPr>
            <w:tcW w:w="2619" w:type="dxa"/>
            <w:gridSpan w:val="3"/>
            <w:vAlign w:val="center"/>
          </w:tcPr>
          <w:p w14:paraId="1ABC8597" w14:textId="77777777" w:rsidR="00377533" w:rsidRPr="00A24BAC" w:rsidRDefault="0037753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許可している留学期間</w:t>
            </w:r>
          </w:p>
          <w:p w14:paraId="4D5DB690" w14:textId="77777777" w:rsidR="00377533" w:rsidRPr="00A24BAC" w:rsidRDefault="0037753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（予定を含む）</w:t>
            </w:r>
          </w:p>
        </w:tc>
        <w:tc>
          <w:tcPr>
            <w:tcW w:w="8287" w:type="dxa"/>
            <w:gridSpan w:val="2"/>
            <w:vAlign w:val="center"/>
          </w:tcPr>
          <w:p w14:paraId="1F31A1CF" w14:textId="2E02D768" w:rsidR="004F7BF8" w:rsidRPr="00A24BAC" w:rsidRDefault="00377533" w:rsidP="006F2516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 xml:space="preserve">   </w:t>
            </w:r>
            <w:r w:rsidR="001D1AC4" w:rsidRPr="00A24BAC">
              <w:rPr>
                <w:rFonts w:ascii="ＭＳ 明朝" w:hAnsi="ＭＳ 明朝" w:hint="eastAsia"/>
                <w:szCs w:val="21"/>
              </w:rPr>
              <w:t xml:space="preserve">　年　　月　　日　　～　　　</w:t>
            </w:r>
            <w:r w:rsidRPr="00A24BAC">
              <w:rPr>
                <w:rFonts w:ascii="ＭＳ 明朝" w:hAnsi="ＭＳ 明朝" w:hint="eastAsia"/>
                <w:szCs w:val="21"/>
              </w:rPr>
              <w:t xml:space="preserve">     年　　月　　日</w:t>
            </w:r>
          </w:p>
        </w:tc>
      </w:tr>
    </w:tbl>
    <w:p w14:paraId="09CB570B" w14:textId="77777777" w:rsidR="009F2963" w:rsidRPr="00A24BAC" w:rsidRDefault="009F2963" w:rsidP="00D420DA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272EC62" w14:textId="5FBD5B9B" w:rsidR="00377533" w:rsidRDefault="00377533" w:rsidP="0080023C">
      <w:pPr>
        <w:jc w:val="center"/>
        <w:rPr>
          <w:rFonts w:ascii="ＭＳ 明朝" w:hAnsi="ＭＳ 明朝"/>
          <w:szCs w:val="21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推　薦　理　由</w:t>
      </w:r>
      <w:r w:rsidR="00236108" w:rsidRPr="00A24B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36108" w:rsidRPr="00A24BAC">
        <w:rPr>
          <w:rFonts w:ascii="ＭＳ 明朝" w:hAnsi="ＭＳ 明朝" w:hint="eastAsia"/>
          <w:szCs w:val="21"/>
        </w:rPr>
        <w:t>（※）</w:t>
      </w:r>
    </w:p>
    <w:p w14:paraId="709C7AF5" w14:textId="46C66052" w:rsidR="00384261" w:rsidRPr="00A24BAC" w:rsidRDefault="00384261" w:rsidP="0080023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hAnsi="ＭＳ 明朝" w:hint="eastAsia"/>
          <w:szCs w:val="21"/>
        </w:rPr>
        <w:t>（特に優れている項目３つ以内にチェックし、特記すべきことをカッコ内に記入してください。）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57"/>
      </w:tblGrid>
      <w:tr w:rsidR="00A24BAC" w:rsidRPr="00A24BAC" w14:paraId="52FEA974" w14:textId="77777777" w:rsidTr="00714933">
        <w:trPr>
          <w:trHeight w:val="5111"/>
        </w:trPr>
        <w:tc>
          <w:tcPr>
            <w:tcW w:w="11057" w:type="dxa"/>
          </w:tcPr>
          <w:p w14:paraId="78C2BB55" w14:textId="77777777" w:rsidR="00384261" w:rsidRDefault="00384261" w:rsidP="003842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語学力が高い。</w:t>
            </w:r>
          </w:p>
          <w:p w14:paraId="61999FB7" w14:textId="5A369829" w:rsidR="00384261" w:rsidRDefault="00384261" w:rsidP="003842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向学心があり、留学先の国や対日関係への理解と関心が深い。</w:t>
            </w:r>
          </w:p>
          <w:p w14:paraId="5D9128CA" w14:textId="29067010" w:rsidR="00384261" w:rsidRDefault="00384261" w:rsidP="003842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協調性に富み、明朗・活発で現地の高校生たちと積極的に幅広い交流ができる。</w:t>
            </w:r>
          </w:p>
          <w:p w14:paraId="24D6AA25" w14:textId="522E8E5D" w:rsidR="00384261" w:rsidRDefault="00384261" w:rsidP="003842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本事業による補助を受けるのにふさわしい人格・見識やリーダーシップ、新しいことに挑戦する意欲がある。</w:t>
            </w:r>
          </w:p>
          <w:p w14:paraId="5A4A2255" w14:textId="042A4503" w:rsidR="00384261" w:rsidRDefault="00384261" w:rsidP="003842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参加後、留学成果を有意義に活用できることが予見される。</w:t>
            </w:r>
          </w:p>
          <w:p w14:paraId="35C14847" w14:textId="4369F697" w:rsidR="00176C1B" w:rsidRPr="00384261" w:rsidRDefault="00384261" w:rsidP="00D420D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1974208" wp14:editId="0751C07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9055</wp:posOffset>
                      </wp:positionV>
                      <wp:extent cx="6943725" cy="1981200"/>
                      <wp:effectExtent l="0" t="0" r="28575" b="19050"/>
                      <wp:wrapNone/>
                      <wp:docPr id="1207" name="AutoShap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5CF4BE-565A-EF2B-D317-EE49AE11EEA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1981200"/>
                              </a:xfrm>
                              <a:prstGeom prst="bracketPair">
                                <a:avLst>
                                  <a:gd name="adj" fmla="val 14065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5B9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margin-left:-3.95pt;margin-top:4.65pt;width:546.75pt;height:15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" adj="3038"/>
                  </w:pict>
                </mc:Fallback>
              </mc:AlternateContent>
            </w:r>
          </w:p>
        </w:tc>
      </w:tr>
    </w:tbl>
    <w:p w14:paraId="35F24B7E" w14:textId="514175B8" w:rsidR="00C97C1B" w:rsidRPr="00A24BAC" w:rsidRDefault="002867DF" w:rsidP="00C93BA7">
      <w:pPr>
        <w:ind w:leftChars="123" w:left="468" w:hangingChars="100" w:hanging="210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※横浜市</w:t>
      </w:r>
      <w:r w:rsidR="00062F6B">
        <w:rPr>
          <w:rFonts w:ascii="ＭＳ 明朝" w:hAnsi="ＭＳ 明朝" w:hint="eastAsia"/>
          <w:szCs w:val="21"/>
        </w:rPr>
        <w:t>高校生留学補助</w:t>
      </w:r>
      <w:r w:rsidRPr="00A24BAC">
        <w:rPr>
          <w:rFonts w:ascii="ＭＳ 明朝" w:hAnsi="ＭＳ 明朝" w:hint="eastAsia"/>
          <w:szCs w:val="21"/>
        </w:rPr>
        <w:t>事業</w:t>
      </w:r>
      <w:r w:rsidR="00C9780F">
        <w:rPr>
          <w:rFonts w:ascii="ＭＳ 明朝" w:hAnsi="ＭＳ 明朝" w:hint="eastAsia"/>
          <w:szCs w:val="21"/>
        </w:rPr>
        <w:t>の趣旨</w:t>
      </w:r>
      <w:r w:rsidR="001755B0" w:rsidRPr="00A24BAC">
        <w:rPr>
          <w:rFonts w:ascii="ＭＳ 明朝" w:hAnsi="ＭＳ 明朝" w:hint="eastAsia"/>
          <w:szCs w:val="21"/>
        </w:rPr>
        <w:t>を踏まえ</w:t>
      </w:r>
      <w:r w:rsidR="00377533" w:rsidRPr="00A24BAC">
        <w:rPr>
          <w:rFonts w:ascii="ＭＳ 明朝" w:hAnsi="ＭＳ 明朝" w:hint="eastAsia"/>
          <w:szCs w:val="21"/>
        </w:rPr>
        <w:t>、総合的に記載してください。</w:t>
      </w:r>
      <w:r w:rsidR="00384261">
        <w:rPr>
          <w:rFonts w:ascii="ＭＳ 明朝" w:hAnsi="ＭＳ 明朝" w:hint="eastAsia"/>
          <w:szCs w:val="21"/>
        </w:rPr>
        <w:t>なお、カッコ内には、上記５項目以外の推薦理由と</w:t>
      </w:r>
      <w:r w:rsidR="00384261" w:rsidRPr="00B63EC0">
        <w:rPr>
          <w:rFonts w:ascii="ＭＳ 明朝" w:hAnsi="ＭＳ 明朝"/>
          <w:szCs w:val="21"/>
        </w:rPr>
        <w:t>生徒の人物像（性格、人柄、価値観、対人関係能力、困難への対処能力等）についても、日頃の観察に基づいて具体的なエピソードなどあれば記載していただきますようお願いいたします。</w:t>
      </w:r>
    </w:p>
    <w:tbl>
      <w:tblPr>
        <w:tblpPr w:leftFromText="142" w:rightFromText="142" w:vertAnchor="tex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892"/>
      </w:tblGrid>
      <w:tr w:rsidR="00FF1D25" w:rsidRPr="00A24BAC" w14:paraId="5DE8A0D8" w14:textId="77777777" w:rsidTr="00FF1D25">
        <w:trPr>
          <w:trHeight w:val="706"/>
        </w:trPr>
        <w:tc>
          <w:tcPr>
            <w:tcW w:w="1314" w:type="dxa"/>
            <w:vAlign w:val="center"/>
          </w:tcPr>
          <w:p w14:paraId="47FC2A57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892" w:type="dxa"/>
            <w:vAlign w:val="center"/>
          </w:tcPr>
          <w:p w14:paraId="2FF11530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担当者役職・氏名　（　　　　　　　　　　　　　　　　　　　　　　）</w:t>
            </w:r>
          </w:p>
          <w:p w14:paraId="4EC69426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学校電話番号　　　（　　　　　　　　　　　　　　　　　　　　　　）</w:t>
            </w:r>
          </w:p>
          <w:p w14:paraId="432E2FB2" w14:textId="5C9D7FAB" w:rsidR="007E0F1E" w:rsidRPr="00A24BAC" w:rsidRDefault="00FF1D25" w:rsidP="008B0499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Ｅメールアドレス　（　　　　　　　　　　　　　　　　　　　　　　）</w:t>
            </w:r>
          </w:p>
        </w:tc>
      </w:tr>
    </w:tbl>
    <w:p w14:paraId="5E289DC6" w14:textId="244632F0" w:rsidR="002E7AB8" w:rsidRDefault="00714933" w:rsidP="007E0F1E">
      <w:pPr>
        <w:rPr>
          <w:rFonts w:ascii="ＭＳ 明朝" w:hAnsi="ＭＳ 明朝"/>
          <w:szCs w:val="21"/>
        </w:rPr>
      </w:pPr>
      <w:r w:rsidRPr="008B046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DF5CC89" wp14:editId="0832DEFC">
                <wp:simplePos x="0" y="0"/>
                <wp:positionH relativeFrom="column">
                  <wp:posOffset>247650</wp:posOffset>
                </wp:positionH>
                <wp:positionV relativeFrom="paragraph">
                  <wp:posOffset>614045</wp:posOffset>
                </wp:positionV>
                <wp:extent cx="6086475" cy="1404620"/>
                <wp:effectExtent l="0" t="0" r="28575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90C1" w14:textId="7E37814B" w:rsidR="008B046F" w:rsidRPr="008B046F" w:rsidRDefault="008B046F" w:rsidP="008B04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推薦書</w:t>
                            </w:r>
                            <w:r w:rsidRPr="008B046F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8B046F">
                              <w:rPr>
                                <w:rFonts w:ascii="ＭＳ ゴシック" w:eastAsia="ＭＳ ゴシック" w:hAnsi="ＭＳ ゴシック" w:hint="eastAsia"/>
                              </w:rPr>
                              <w:t>学校様より下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URL</w:t>
                            </w:r>
                            <w:r w:rsidRPr="008B046F">
                              <w:rPr>
                                <w:rFonts w:ascii="ＭＳ ゴシック" w:eastAsia="ＭＳ ゴシック" w:hAnsi="ＭＳ ゴシック" w:hint="eastAsia"/>
                              </w:rPr>
                              <w:t>リンク先</w:t>
                            </w:r>
                            <w:r w:rsidR="00785508">
                              <w:rPr>
                                <w:rFonts w:ascii="ＭＳ ゴシック" w:eastAsia="ＭＳ ゴシック" w:hAnsi="ＭＳ ゴシック" w:hint="eastAsia"/>
                              </w:rPr>
                              <w:t>まで</w:t>
                            </w:r>
                            <w:r w:rsidR="003753FE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785508">
                              <w:rPr>
                                <w:rFonts w:ascii="ＭＳ ゴシック" w:eastAsia="ＭＳ ゴシック" w:hAnsi="ＭＳ ゴシック" w:hint="eastAsia"/>
                              </w:rPr>
                              <w:t>申請期間中（</w:t>
                            </w:r>
                            <w:r w:rsidR="00785508" w:rsidRPr="00785508">
                              <w:rPr>
                                <w:rFonts w:ascii="ＭＳ ゴシック" w:eastAsia="ＭＳ ゴシック" w:hAnsi="ＭＳ ゴシック" w:hint="eastAsia"/>
                              </w:rPr>
                              <w:t>令和8年5月8日(金)10時から令和8年6月7日(日)23時59分まで</w:t>
                            </w:r>
                            <w:r w:rsidR="00785508">
                              <w:rPr>
                                <w:rFonts w:ascii="ＭＳ ゴシック" w:eastAsia="ＭＳ ゴシック" w:hAnsi="ＭＳ ゴシック" w:hint="eastAsia"/>
                              </w:rPr>
                              <w:t>）に</w:t>
                            </w:r>
                            <w:r w:rsidRPr="008B046F">
                              <w:rPr>
                                <w:rFonts w:ascii="ＭＳ ゴシック" w:eastAsia="ＭＳ ゴシック" w:hAnsi="ＭＳ ゴシック" w:hint="eastAsia"/>
                              </w:rPr>
                              <w:t>ご提出をお願いいたします。</w:t>
                            </w:r>
                          </w:p>
                          <w:p w14:paraId="45473FFD" w14:textId="02B77D08" w:rsidR="008B046F" w:rsidRPr="008B046F" w:rsidRDefault="008B046F" w:rsidP="008B046F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046F">
                              <w:rPr>
                                <w:rFonts w:ascii="ＭＳ ゴシック" w:eastAsia="ＭＳ ゴシック" w:hAnsi="ＭＳ ゴシック" w:hint="eastAsia"/>
                              </w:rPr>
                              <w:t>なお、推薦書のファイル名は以下の</w:t>
                            </w:r>
                            <w:r w:rsidR="00893240">
                              <w:rPr>
                                <w:rFonts w:ascii="ＭＳ ゴシック" w:eastAsia="ＭＳ ゴシック" w:hAnsi="ＭＳ ゴシック" w:hint="eastAsia"/>
                              </w:rPr>
                              <w:t>例にならって付けていただきますようお願いいたします。</w:t>
                            </w:r>
                          </w:p>
                          <w:p w14:paraId="596E9AC2" w14:textId="77777777" w:rsidR="008B046F" w:rsidRPr="008B046F" w:rsidRDefault="008B046F" w:rsidP="008B046F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046F">
                              <w:rPr>
                                <w:rFonts w:ascii="ＭＳ ゴシック" w:eastAsia="ＭＳ ゴシック" w:hAnsi="ＭＳ ゴシック" w:hint="eastAsia"/>
                              </w:rPr>
                              <w:t>ファイル名（例）：【長期or短期】留学花子（●●市立●●高等学校）</w:t>
                            </w:r>
                          </w:p>
                          <w:p w14:paraId="77A23AF0" w14:textId="56976BF1" w:rsidR="008B046F" w:rsidRPr="008B046F" w:rsidRDefault="008B046F" w:rsidP="008B046F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046F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URL</w:t>
                            </w:r>
                            <w:r w:rsidRPr="008B046F">
                              <w:rPr>
                                <w:rFonts w:ascii="ＭＳ ゴシック" w:eastAsia="ＭＳ ゴシック" w:hAnsi="ＭＳ ゴシック" w:hint="eastAsia"/>
                              </w:rPr>
                              <w:t>】https://jbx.app.box.com/f/e6a3e4c1dd68492d98c50c617d94d30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5CC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5pt;margin-top:48.35pt;width:479.2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">
                <v:textbox style="mso-fit-shape-to-text:t">
                  <w:txbxContent>
                    <w:p w14:paraId="6C1D90C1" w14:textId="7E37814B" w:rsidR="008B046F" w:rsidRPr="008B046F" w:rsidRDefault="008B046F" w:rsidP="008B04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推薦書</w:t>
                      </w:r>
                      <w:r w:rsidRPr="008B046F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8B046F">
                        <w:rPr>
                          <w:rFonts w:ascii="ＭＳ ゴシック" w:eastAsia="ＭＳ ゴシック" w:hAnsi="ＭＳ ゴシック" w:hint="eastAsia"/>
                        </w:rPr>
                        <w:t>学校様より下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URL</w:t>
                      </w:r>
                      <w:r w:rsidRPr="008B046F">
                        <w:rPr>
                          <w:rFonts w:ascii="ＭＳ ゴシック" w:eastAsia="ＭＳ ゴシック" w:hAnsi="ＭＳ ゴシック" w:hint="eastAsia"/>
                        </w:rPr>
                        <w:t>リンク先</w:t>
                      </w:r>
                      <w:r w:rsidR="00785508">
                        <w:rPr>
                          <w:rFonts w:ascii="ＭＳ ゴシック" w:eastAsia="ＭＳ ゴシック" w:hAnsi="ＭＳ ゴシック" w:hint="eastAsia"/>
                        </w:rPr>
                        <w:t>まで</w:t>
                      </w:r>
                      <w:r w:rsidR="003753FE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785508">
                        <w:rPr>
                          <w:rFonts w:ascii="ＭＳ ゴシック" w:eastAsia="ＭＳ ゴシック" w:hAnsi="ＭＳ ゴシック" w:hint="eastAsia"/>
                        </w:rPr>
                        <w:t>申請期間中（</w:t>
                      </w:r>
                      <w:r w:rsidR="00785508" w:rsidRPr="00785508">
                        <w:rPr>
                          <w:rFonts w:ascii="ＭＳ ゴシック" w:eastAsia="ＭＳ ゴシック" w:hAnsi="ＭＳ ゴシック" w:hint="eastAsia"/>
                        </w:rPr>
                        <w:t>令和8年5月8日(金)10時から令和8年6月7日(日)23時59分まで</w:t>
                      </w:r>
                      <w:r w:rsidR="00785508">
                        <w:rPr>
                          <w:rFonts w:ascii="ＭＳ ゴシック" w:eastAsia="ＭＳ ゴシック" w:hAnsi="ＭＳ ゴシック" w:hint="eastAsia"/>
                        </w:rPr>
                        <w:t>）に</w:t>
                      </w:r>
                      <w:r w:rsidRPr="008B046F">
                        <w:rPr>
                          <w:rFonts w:ascii="ＭＳ ゴシック" w:eastAsia="ＭＳ ゴシック" w:hAnsi="ＭＳ ゴシック" w:hint="eastAsia"/>
                        </w:rPr>
                        <w:t>ご提出をお願いいたします。</w:t>
                      </w:r>
                    </w:p>
                    <w:p w14:paraId="45473FFD" w14:textId="02B77D08" w:rsidR="008B046F" w:rsidRPr="008B046F" w:rsidRDefault="008B046F" w:rsidP="008B046F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8B046F">
                        <w:rPr>
                          <w:rFonts w:ascii="ＭＳ ゴシック" w:eastAsia="ＭＳ ゴシック" w:hAnsi="ＭＳ ゴシック" w:hint="eastAsia"/>
                        </w:rPr>
                        <w:t>なお、推薦書のファイル名は以下の</w:t>
                      </w:r>
                      <w:r w:rsidR="00893240">
                        <w:rPr>
                          <w:rFonts w:ascii="ＭＳ ゴシック" w:eastAsia="ＭＳ ゴシック" w:hAnsi="ＭＳ ゴシック" w:hint="eastAsia"/>
                        </w:rPr>
                        <w:t>例にならって付けていただきますようお願いいたします。</w:t>
                      </w:r>
                    </w:p>
                    <w:p w14:paraId="596E9AC2" w14:textId="77777777" w:rsidR="008B046F" w:rsidRPr="008B046F" w:rsidRDefault="008B046F" w:rsidP="008B046F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8B046F">
                        <w:rPr>
                          <w:rFonts w:ascii="ＭＳ ゴシック" w:eastAsia="ＭＳ ゴシック" w:hAnsi="ＭＳ ゴシック" w:hint="eastAsia"/>
                        </w:rPr>
                        <w:t>ファイル名（例）：【長期or短期】留学花子（●●市立●●高等学校）</w:t>
                      </w:r>
                    </w:p>
                    <w:p w14:paraId="77A23AF0" w14:textId="56976BF1" w:rsidR="008B046F" w:rsidRPr="008B046F" w:rsidRDefault="008B046F" w:rsidP="008B046F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8B046F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URL</w:t>
                      </w:r>
                      <w:r w:rsidRPr="008B046F">
                        <w:rPr>
                          <w:rFonts w:ascii="ＭＳ ゴシック" w:eastAsia="ＭＳ ゴシック" w:hAnsi="ＭＳ ゴシック" w:hint="eastAsia"/>
                        </w:rPr>
                        <w:t>】https://jbx.app.box.com/f/e6a3e4c1dd68492d98c50c617d94d30d</w:t>
                      </w:r>
                    </w:p>
                  </w:txbxContent>
                </v:textbox>
              </v:shape>
            </w:pict>
          </mc:Fallback>
        </mc:AlternateContent>
      </w:r>
    </w:p>
    <w:p w14:paraId="6044E3A8" w14:textId="5EC770FB" w:rsidR="008B046F" w:rsidRPr="00FF1D25" w:rsidRDefault="008B046F" w:rsidP="007E0F1E">
      <w:pPr>
        <w:rPr>
          <w:rFonts w:ascii="ＭＳ 明朝" w:hAnsi="ＭＳ 明朝"/>
          <w:szCs w:val="21"/>
        </w:rPr>
      </w:pPr>
    </w:p>
    <w:p w14:paraId="27D9C030" w14:textId="00E26D4F" w:rsidR="00826037" w:rsidRPr="00A24BAC" w:rsidRDefault="00826037" w:rsidP="008B046F">
      <w:pPr>
        <w:rPr>
          <w:rFonts w:ascii="ＭＳ 明朝" w:hAnsi="ＭＳ 明朝"/>
        </w:rPr>
      </w:pPr>
    </w:p>
    <w:sectPr w:rsidR="00826037" w:rsidRPr="00A24BAC" w:rsidSect="002E7AB8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0C56" w14:textId="77777777" w:rsidR="004D1A9F" w:rsidRDefault="004D1A9F">
      <w:r>
        <w:separator/>
      </w:r>
    </w:p>
  </w:endnote>
  <w:endnote w:type="continuationSeparator" w:id="0">
    <w:p w14:paraId="2C203C02" w14:textId="77777777" w:rsidR="004D1A9F" w:rsidRDefault="004D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EA34" w14:textId="77777777"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A37C06" w14:textId="77777777"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04819" w14:textId="77777777" w:rsidR="004D1A9F" w:rsidRDefault="004D1A9F">
      <w:r>
        <w:separator/>
      </w:r>
    </w:p>
  </w:footnote>
  <w:footnote w:type="continuationSeparator" w:id="0">
    <w:p w14:paraId="1B5B4D8F" w14:textId="77777777" w:rsidR="004D1A9F" w:rsidRDefault="004D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BD76B0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4888694">
    <w:abstractNumId w:val="17"/>
  </w:num>
  <w:num w:numId="2" w16cid:durableId="2146309111">
    <w:abstractNumId w:val="25"/>
  </w:num>
  <w:num w:numId="3" w16cid:durableId="1290238424">
    <w:abstractNumId w:val="5"/>
  </w:num>
  <w:num w:numId="4" w16cid:durableId="1438285514">
    <w:abstractNumId w:val="18"/>
  </w:num>
  <w:num w:numId="5" w16cid:durableId="63992573">
    <w:abstractNumId w:val="10"/>
  </w:num>
  <w:num w:numId="6" w16cid:durableId="1770270723">
    <w:abstractNumId w:val="7"/>
  </w:num>
  <w:num w:numId="7" w16cid:durableId="39021394">
    <w:abstractNumId w:val="26"/>
  </w:num>
  <w:num w:numId="8" w16cid:durableId="1955090948">
    <w:abstractNumId w:val="14"/>
  </w:num>
  <w:num w:numId="9" w16cid:durableId="722141782">
    <w:abstractNumId w:val="21"/>
  </w:num>
  <w:num w:numId="10" w16cid:durableId="1093555578">
    <w:abstractNumId w:val="1"/>
  </w:num>
  <w:num w:numId="11" w16cid:durableId="1499152471">
    <w:abstractNumId w:val="4"/>
  </w:num>
  <w:num w:numId="12" w16cid:durableId="239797101">
    <w:abstractNumId w:val="27"/>
  </w:num>
  <w:num w:numId="13" w16cid:durableId="1716154766">
    <w:abstractNumId w:val="28"/>
  </w:num>
  <w:num w:numId="14" w16cid:durableId="2032683724">
    <w:abstractNumId w:val="31"/>
  </w:num>
  <w:num w:numId="15" w16cid:durableId="643392498">
    <w:abstractNumId w:val="12"/>
  </w:num>
  <w:num w:numId="16" w16cid:durableId="2044086001">
    <w:abstractNumId w:val="3"/>
  </w:num>
  <w:num w:numId="17" w16cid:durableId="1919292557">
    <w:abstractNumId w:val="0"/>
  </w:num>
  <w:num w:numId="18" w16cid:durableId="433324970">
    <w:abstractNumId w:val="24"/>
  </w:num>
  <w:num w:numId="19" w16cid:durableId="1945188966">
    <w:abstractNumId w:val="8"/>
  </w:num>
  <w:num w:numId="20" w16cid:durableId="1530877458">
    <w:abstractNumId w:val="6"/>
  </w:num>
  <w:num w:numId="21" w16cid:durableId="1085497034">
    <w:abstractNumId w:val="9"/>
  </w:num>
  <w:num w:numId="22" w16cid:durableId="1092775047">
    <w:abstractNumId w:val="13"/>
  </w:num>
  <w:num w:numId="23" w16cid:durableId="122698651">
    <w:abstractNumId w:val="33"/>
  </w:num>
  <w:num w:numId="24" w16cid:durableId="1735354666">
    <w:abstractNumId w:val="20"/>
  </w:num>
  <w:num w:numId="25" w16cid:durableId="1625883673">
    <w:abstractNumId w:val="29"/>
  </w:num>
  <w:num w:numId="26" w16cid:durableId="1154104324">
    <w:abstractNumId w:val="22"/>
  </w:num>
  <w:num w:numId="27" w16cid:durableId="99641273">
    <w:abstractNumId w:val="34"/>
  </w:num>
  <w:num w:numId="28" w16cid:durableId="115173778">
    <w:abstractNumId w:val="19"/>
  </w:num>
  <w:num w:numId="29" w16cid:durableId="462043891">
    <w:abstractNumId w:val="30"/>
  </w:num>
  <w:num w:numId="30" w16cid:durableId="1743873684">
    <w:abstractNumId w:val="11"/>
  </w:num>
  <w:num w:numId="31" w16cid:durableId="1404794659">
    <w:abstractNumId w:val="23"/>
  </w:num>
  <w:num w:numId="32" w16cid:durableId="1881821439">
    <w:abstractNumId w:val="2"/>
  </w:num>
  <w:num w:numId="33" w16cid:durableId="861357726">
    <w:abstractNumId w:val="15"/>
  </w:num>
  <w:num w:numId="34" w16cid:durableId="1713454838">
    <w:abstractNumId w:val="16"/>
  </w:num>
  <w:num w:numId="35" w16cid:durableId="7355870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0603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547ED"/>
    <w:rsid w:val="0006179B"/>
    <w:rsid w:val="00061D96"/>
    <w:rsid w:val="00062F6B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2DAD"/>
    <w:rsid w:val="00085C30"/>
    <w:rsid w:val="00087AF4"/>
    <w:rsid w:val="00092482"/>
    <w:rsid w:val="00092582"/>
    <w:rsid w:val="0009388A"/>
    <w:rsid w:val="000A0C73"/>
    <w:rsid w:val="000A0C8A"/>
    <w:rsid w:val="000A2BBA"/>
    <w:rsid w:val="000A4515"/>
    <w:rsid w:val="000A6ADB"/>
    <w:rsid w:val="000B1236"/>
    <w:rsid w:val="000C4974"/>
    <w:rsid w:val="000C4DE9"/>
    <w:rsid w:val="000C6CF4"/>
    <w:rsid w:val="000D0683"/>
    <w:rsid w:val="000D1AA3"/>
    <w:rsid w:val="000D23FD"/>
    <w:rsid w:val="000E4A0C"/>
    <w:rsid w:val="000F323E"/>
    <w:rsid w:val="000F5689"/>
    <w:rsid w:val="001001FA"/>
    <w:rsid w:val="00100DA8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360E2"/>
    <w:rsid w:val="00136540"/>
    <w:rsid w:val="00141162"/>
    <w:rsid w:val="0014266A"/>
    <w:rsid w:val="001431DA"/>
    <w:rsid w:val="00151144"/>
    <w:rsid w:val="00151321"/>
    <w:rsid w:val="0015178D"/>
    <w:rsid w:val="00151AC3"/>
    <w:rsid w:val="00153184"/>
    <w:rsid w:val="00153C69"/>
    <w:rsid w:val="00154858"/>
    <w:rsid w:val="001553C0"/>
    <w:rsid w:val="00156004"/>
    <w:rsid w:val="00162B31"/>
    <w:rsid w:val="00166F69"/>
    <w:rsid w:val="00167E21"/>
    <w:rsid w:val="00167E3B"/>
    <w:rsid w:val="00172755"/>
    <w:rsid w:val="0017315E"/>
    <w:rsid w:val="001755B0"/>
    <w:rsid w:val="00175949"/>
    <w:rsid w:val="00176C1B"/>
    <w:rsid w:val="00177055"/>
    <w:rsid w:val="00177098"/>
    <w:rsid w:val="00177239"/>
    <w:rsid w:val="00177A93"/>
    <w:rsid w:val="001816A7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0886"/>
    <w:rsid w:val="001B264B"/>
    <w:rsid w:val="001B4DD0"/>
    <w:rsid w:val="001C1CF4"/>
    <w:rsid w:val="001C2449"/>
    <w:rsid w:val="001C2BB2"/>
    <w:rsid w:val="001C2CC6"/>
    <w:rsid w:val="001C33E3"/>
    <w:rsid w:val="001C5ED7"/>
    <w:rsid w:val="001C7A73"/>
    <w:rsid w:val="001D15CF"/>
    <w:rsid w:val="001D1AC4"/>
    <w:rsid w:val="001D26F9"/>
    <w:rsid w:val="001D3112"/>
    <w:rsid w:val="001D336C"/>
    <w:rsid w:val="001D7B62"/>
    <w:rsid w:val="001D7B9D"/>
    <w:rsid w:val="001E08FF"/>
    <w:rsid w:val="001E1106"/>
    <w:rsid w:val="001E16AF"/>
    <w:rsid w:val="001E1C3E"/>
    <w:rsid w:val="001E3AB8"/>
    <w:rsid w:val="001E4B91"/>
    <w:rsid w:val="001E614E"/>
    <w:rsid w:val="001E6DAC"/>
    <w:rsid w:val="001F0A0A"/>
    <w:rsid w:val="001F25FD"/>
    <w:rsid w:val="001F41BA"/>
    <w:rsid w:val="001F689F"/>
    <w:rsid w:val="0020059D"/>
    <w:rsid w:val="00201BE1"/>
    <w:rsid w:val="00202D2C"/>
    <w:rsid w:val="002031E1"/>
    <w:rsid w:val="00211852"/>
    <w:rsid w:val="00212343"/>
    <w:rsid w:val="00215380"/>
    <w:rsid w:val="00222188"/>
    <w:rsid w:val="00222CD0"/>
    <w:rsid w:val="0022382F"/>
    <w:rsid w:val="0022596A"/>
    <w:rsid w:val="002266AC"/>
    <w:rsid w:val="00226E7F"/>
    <w:rsid w:val="002301B6"/>
    <w:rsid w:val="002313E7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5613D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50FD"/>
    <w:rsid w:val="002867DF"/>
    <w:rsid w:val="00297F28"/>
    <w:rsid w:val="002A38C8"/>
    <w:rsid w:val="002A3E23"/>
    <w:rsid w:val="002B151E"/>
    <w:rsid w:val="002B2779"/>
    <w:rsid w:val="002B2987"/>
    <w:rsid w:val="002B350B"/>
    <w:rsid w:val="002B3936"/>
    <w:rsid w:val="002B5CCD"/>
    <w:rsid w:val="002C4E4B"/>
    <w:rsid w:val="002D0D7D"/>
    <w:rsid w:val="002D227A"/>
    <w:rsid w:val="002D3518"/>
    <w:rsid w:val="002E03EA"/>
    <w:rsid w:val="002E3FCA"/>
    <w:rsid w:val="002E71C7"/>
    <w:rsid w:val="002E77A2"/>
    <w:rsid w:val="002E7AB8"/>
    <w:rsid w:val="002F0BDE"/>
    <w:rsid w:val="002F593C"/>
    <w:rsid w:val="002F6106"/>
    <w:rsid w:val="002F61C3"/>
    <w:rsid w:val="002F7222"/>
    <w:rsid w:val="00304558"/>
    <w:rsid w:val="00307345"/>
    <w:rsid w:val="00307CA4"/>
    <w:rsid w:val="00311B6C"/>
    <w:rsid w:val="00314274"/>
    <w:rsid w:val="00314B3F"/>
    <w:rsid w:val="00317BA6"/>
    <w:rsid w:val="0032049F"/>
    <w:rsid w:val="00321367"/>
    <w:rsid w:val="00322008"/>
    <w:rsid w:val="003224FE"/>
    <w:rsid w:val="00323C57"/>
    <w:rsid w:val="00325777"/>
    <w:rsid w:val="00325913"/>
    <w:rsid w:val="00325B87"/>
    <w:rsid w:val="0032753D"/>
    <w:rsid w:val="0032764A"/>
    <w:rsid w:val="003325A6"/>
    <w:rsid w:val="00332C95"/>
    <w:rsid w:val="00335AF9"/>
    <w:rsid w:val="00335DC9"/>
    <w:rsid w:val="00335F3A"/>
    <w:rsid w:val="0034042C"/>
    <w:rsid w:val="00345ADE"/>
    <w:rsid w:val="00354D6C"/>
    <w:rsid w:val="00360067"/>
    <w:rsid w:val="00363F2E"/>
    <w:rsid w:val="003721D7"/>
    <w:rsid w:val="003733D7"/>
    <w:rsid w:val="003753FE"/>
    <w:rsid w:val="00377533"/>
    <w:rsid w:val="003775D7"/>
    <w:rsid w:val="0038217F"/>
    <w:rsid w:val="003838DE"/>
    <w:rsid w:val="00384261"/>
    <w:rsid w:val="00384B07"/>
    <w:rsid w:val="00397176"/>
    <w:rsid w:val="003A0FD2"/>
    <w:rsid w:val="003A1787"/>
    <w:rsid w:val="003A352E"/>
    <w:rsid w:val="003A544F"/>
    <w:rsid w:val="003B0918"/>
    <w:rsid w:val="003B0B86"/>
    <w:rsid w:val="003B4FD6"/>
    <w:rsid w:val="003B5458"/>
    <w:rsid w:val="003B70F3"/>
    <w:rsid w:val="003C6D67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06D1D"/>
    <w:rsid w:val="00410CEC"/>
    <w:rsid w:val="00414477"/>
    <w:rsid w:val="00415E09"/>
    <w:rsid w:val="0042243B"/>
    <w:rsid w:val="00446ADB"/>
    <w:rsid w:val="00447188"/>
    <w:rsid w:val="004503C7"/>
    <w:rsid w:val="0045154D"/>
    <w:rsid w:val="00451B80"/>
    <w:rsid w:val="004528F2"/>
    <w:rsid w:val="0045309D"/>
    <w:rsid w:val="0045447F"/>
    <w:rsid w:val="00461488"/>
    <w:rsid w:val="004622AD"/>
    <w:rsid w:val="004678CE"/>
    <w:rsid w:val="0047240B"/>
    <w:rsid w:val="004727F3"/>
    <w:rsid w:val="004755AE"/>
    <w:rsid w:val="00481A89"/>
    <w:rsid w:val="004865BA"/>
    <w:rsid w:val="004915DD"/>
    <w:rsid w:val="00494B2B"/>
    <w:rsid w:val="00494DA4"/>
    <w:rsid w:val="00497125"/>
    <w:rsid w:val="004A2FC9"/>
    <w:rsid w:val="004A31E0"/>
    <w:rsid w:val="004A5D91"/>
    <w:rsid w:val="004A627D"/>
    <w:rsid w:val="004A6A9B"/>
    <w:rsid w:val="004B1448"/>
    <w:rsid w:val="004B2632"/>
    <w:rsid w:val="004B3903"/>
    <w:rsid w:val="004B4ADB"/>
    <w:rsid w:val="004C3678"/>
    <w:rsid w:val="004C461A"/>
    <w:rsid w:val="004C4B74"/>
    <w:rsid w:val="004C5D23"/>
    <w:rsid w:val="004D031C"/>
    <w:rsid w:val="004D0A54"/>
    <w:rsid w:val="004D1697"/>
    <w:rsid w:val="004D1A9F"/>
    <w:rsid w:val="004D3801"/>
    <w:rsid w:val="004D4F5A"/>
    <w:rsid w:val="004D7BB3"/>
    <w:rsid w:val="004E4056"/>
    <w:rsid w:val="004E7113"/>
    <w:rsid w:val="004E7472"/>
    <w:rsid w:val="004F1C66"/>
    <w:rsid w:val="004F3FBB"/>
    <w:rsid w:val="004F55BA"/>
    <w:rsid w:val="004F621F"/>
    <w:rsid w:val="004F7B4E"/>
    <w:rsid w:val="004F7BF8"/>
    <w:rsid w:val="00501199"/>
    <w:rsid w:val="00502C37"/>
    <w:rsid w:val="00502EFC"/>
    <w:rsid w:val="0050325D"/>
    <w:rsid w:val="00507C72"/>
    <w:rsid w:val="0051090D"/>
    <w:rsid w:val="00511227"/>
    <w:rsid w:val="00511ACB"/>
    <w:rsid w:val="0051564D"/>
    <w:rsid w:val="00517062"/>
    <w:rsid w:val="00517CE2"/>
    <w:rsid w:val="005226A6"/>
    <w:rsid w:val="00525943"/>
    <w:rsid w:val="00526B22"/>
    <w:rsid w:val="00527602"/>
    <w:rsid w:val="00530CBD"/>
    <w:rsid w:val="00531653"/>
    <w:rsid w:val="00532D3C"/>
    <w:rsid w:val="00535124"/>
    <w:rsid w:val="00536DF7"/>
    <w:rsid w:val="00540C48"/>
    <w:rsid w:val="00542B9C"/>
    <w:rsid w:val="0054498B"/>
    <w:rsid w:val="00545884"/>
    <w:rsid w:val="00551014"/>
    <w:rsid w:val="0055103E"/>
    <w:rsid w:val="00551BCA"/>
    <w:rsid w:val="00552848"/>
    <w:rsid w:val="00553B0E"/>
    <w:rsid w:val="00557B4A"/>
    <w:rsid w:val="0056021A"/>
    <w:rsid w:val="00560B11"/>
    <w:rsid w:val="005653F2"/>
    <w:rsid w:val="005703D2"/>
    <w:rsid w:val="00571D0A"/>
    <w:rsid w:val="0057420B"/>
    <w:rsid w:val="005749E3"/>
    <w:rsid w:val="005751D0"/>
    <w:rsid w:val="00576084"/>
    <w:rsid w:val="0057714E"/>
    <w:rsid w:val="00586E82"/>
    <w:rsid w:val="00587A36"/>
    <w:rsid w:val="0059122D"/>
    <w:rsid w:val="00592A8B"/>
    <w:rsid w:val="00594834"/>
    <w:rsid w:val="00595D26"/>
    <w:rsid w:val="005965EF"/>
    <w:rsid w:val="00596F00"/>
    <w:rsid w:val="005A09F1"/>
    <w:rsid w:val="005A6BC4"/>
    <w:rsid w:val="005B1E99"/>
    <w:rsid w:val="005B454D"/>
    <w:rsid w:val="005B4F70"/>
    <w:rsid w:val="005B51C3"/>
    <w:rsid w:val="005C41E0"/>
    <w:rsid w:val="005C4EB5"/>
    <w:rsid w:val="005C7823"/>
    <w:rsid w:val="005D2B57"/>
    <w:rsid w:val="005D41B6"/>
    <w:rsid w:val="005D4C0D"/>
    <w:rsid w:val="005D5971"/>
    <w:rsid w:val="005D788F"/>
    <w:rsid w:val="005D79F7"/>
    <w:rsid w:val="005E059A"/>
    <w:rsid w:val="005E0C82"/>
    <w:rsid w:val="005E1347"/>
    <w:rsid w:val="005E42A2"/>
    <w:rsid w:val="005F067D"/>
    <w:rsid w:val="006004E2"/>
    <w:rsid w:val="006011FB"/>
    <w:rsid w:val="00604F80"/>
    <w:rsid w:val="00606B07"/>
    <w:rsid w:val="00607220"/>
    <w:rsid w:val="00607CA1"/>
    <w:rsid w:val="0061307E"/>
    <w:rsid w:val="0061533E"/>
    <w:rsid w:val="00616BB7"/>
    <w:rsid w:val="00616D96"/>
    <w:rsid w:val="006238BF"/>
    <w:rsid w:val="00627164"/>
    <w:rsid w:val="00627CFA"/>
    <w:rsid w:val="00631D38"/>
    <w:rsid w:val="00632742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6966"/>
    <w:rsid w:val="00676D62"/>
    <w:rsid w:val="00677D68"/>
    <w:rsid w:val="00684923"/>
    <w:rsid w:val="00684DDC"/>
    <w:rsid w:val="00684E6A"/>
    <w:rsid w:val="00686F69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8DF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E7EE5"/>
    <w:rsid w:val="006F05B7"/>
    <w:rsid w:val="006F0777"/>
    <w:rsid w:val="006F234D"/>
    <w:rsid w:val="006F2516"/>
    <w:rsid w:val="006F6D51"/>
    <w:rsid w:val="00700CAA"/>
    <w:rsid w:val="007028A0"/>
    <w:rsid w:val="00714933"/>
    <w:rsid w:val="007169A8"/>
    <w:rsid w:val="00717877"/>
    <w:rsid w:val="00717C63"/>
    <w:rsid w:val="00722E9F"/>
    <w:rsid w:val="007355B3"/>
    <w:rsid w:val="00736F5E"/>
    <w:rsid w:val="007420EB"/>
    <w:rsid w:val="007423CA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5120"/>
    <w:rsid w:val="00766FCB"/>
    <w:rsid w:val="00767176"/>
    <w:rsid w:val="00767479"/>
    <w:rsid w:val="00774C40"/>
    <w:rsid w:val="00775C59"/>
    <w:rsid w:val="00780C94"/>
    <w:rsid w:val="00785508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225D"/>
    <w:rsid w:val="007C55A6"/>
    <w:rsid w:val="007C788F"/>
    <w:rsid w:val="007C7979"/>
    <w:rsid w:val="007D14D3"/>
    <w:rsid w:val="007D3325"/>
    <w:rsid w:val="007D77DB"/>
    <w:rsid w:val="007E0243"/>
    <w:rsid w:val="007E0F1E"/>
    <w:rsid w:val="007E4843"/>
    <w:rsid w:val="007E4DF2"/>
    <w:rsid w:val="007E5121"/>
    <w:rsid w:val="007E6B03"/>
    <w:rsid w:val="007F1194"/>
    <w:rsid w:val="007F1EA3"/>
    <w:rsid w:val="007F3747"/>
    <w:rsid w:val="007F5A1A"/>
    <w:rsid w:val="007F69F5"/>
    <w:rsid w:val="007F6E1D"/>
    <w:rsid w:val="007F79E7"/>
    <w:rsid w:val="0080023C"/>
    <w:rsid w:val="008118D6"/>
    <w:rsid w:val="00812953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59FD"/>
    <w:rsid w:val="00845E75"/>
    <w:rsid w:val="0084770A"/>
    <w:rsid w:val="0085072B"/>
    <w:rsid w:val="0085140D"/>
    <w:rsid w:val="00853F31"/>
    <w:rsid w:val="00855709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254E"/>
    <w:rsid w:val="00884830"/>
    <w:rsid w:val="00886858"/>
    <w:rsid w:val="008903C6"/>
    <w:rsid w:val="0089170E"/>
    <w:rsid w:val="00892DAA"/>
    <w:rsid w:val="00893240"/>
    <w:rsid w:val="00895ECF"/>
    <w:rsid w:val="00896804"/>
    <w:rsid w:val="008978BA"/>
    <w:rsid w:val="008A16D5"/>
    <w:rsid w:val="008A21AD"/>
    <w:rsid w:val="008A546B"/>
    <w:rsid w:val="008A6206"/>
    <w:rsid w:val="008B046F"/>
    <w:rsid w:val="008B0499"/>
    <w:rsid w:val="008B0E82"/>
    <w:rsid w:val="008B16FE"/>
    <w:rsid w:val="008B1E8C"/>
    <w:rsid w:val="008B3BBB"/>
    <w:rsid w:val="008B40F0"/>
    <w:rsid w:val="008B6845"/>
    <w:rsid w:val="008B6A2F"/>
    <w:rsid w:val="008B707E"/>
    <w:rsid w:val="008C2AC9"/>
    <w:rsid w:val="008D23CB"/>
    <w:rsid w:val="008D621D"/>
    <w:rsid w:val="008E19FC"/>
    <w:rsid w:val="008E2A7D"/>
    <w:rsid w:val="008E545E"/>
    <w:rsid w:val="008E54ED"/>
    <w:rsid w:val="008E5C46"/>
    <w:rsid w:val="008F1425"/>
    <w:rsid w:val="00902037"/>
    <w:rsid w:val="009041A5"/>
    <w:rsid w:val="0091042C"/>
    <w:rsid w:val="009107C7"/>
    <w:rsid w:val="00917544"/>
    <w:rsid w:val="00920BD9"/>
    <w:rsid w:val="009226E2"/>
    <w:rsid w:val="00922E68"/>
    <w:rsid w:val="00923C97"/>
    <w:rsid w:val="00927185"/>
    <w:rsid w:val="009316AD"/>
    <w:rsid w:val="00932213"/>
    <w:rsid w:val="00932775"/>
    <w:rsid w:val="00936328"/>
    <w:rsid w:val="00940BE9"/>
    <w:rsid w:val="00940FA6"/>
    <w:rsid w:val="00942116"/>
    <w:rsid w:val="00946A5B"/>
    <w:rsid w:val="00950DE8"/>
    <w:rsid w:val="00952345"/>
    <w:rsid w:val="00960E9F"/>
    <w:rsid w:val="00960F6F"/>
    <w:rsid w:val="00976E3D"/>
    <w:rsid w:val="00977053"/>
    <w:rsid w:val="00977DED"/>
    <w:rsid w:val="00982CF7"/>
    <w:rsid w:val="00982EF5"/>
    <w:rsid w:val="00984B05"/>
    <w:rsid w:val="00984D8A"/>
    <w:rsid w:val="00985F7A"/>
    <w:rsid w:val="00992576"/>
    <w:rsid w:val="0099442D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3100"/>
    <w:rsid w:val="009D3983"/>
    <w:rsid w:val="009D3A57"/>
    <w:rsid w:val="009D4521"/>
    <w:rsid w:val="009D5AE4"/>
    <w:rsid w:val="009E2C55"/>
    <w:rsid w:val="009E7A53"/>
    <w:rsid w:val="009F170D"/>
    <w:rsid w:val="009F2963"/>
    <w:rsid w:val="009F3D76"/>
    <w:rsid w:val="009F65EB"/>
    <w:rsid w:val="00A02213"/>
    <w:rsid w:val="00A04579"/>
    <w:rsid w:val="00A076B4"/>
    <w:rsid w:val="00A07D73"/>
    <w:rsid w:val="00A10767"/>
    <w:rsid w:val="00A1497D"/>
    <w:rsid w:val="00A16AE7"/>
    <w:rsid w:val="00A236F9"/>
    <w:rsid w:val="00A24BAC"/>
    <w:rsid w:val="00A304E7"/>
    <w:rsid w:val="00A318A2"/>
    <w:rsid w:val="00A322CC"/>
    <w:rsid w:val="00A3333F"/>
    <w:rsid w:val="00A34F09"/>
    <w:rsid w:val="00A35DC8"/>
    <w:rsid w:val="00A366D8"/>
    <w:rsid w:val="00A37906"/>
    <w:rsid w:val="00A407EC"/>
    <w:rsid w:val="00A40FC4"/>
    <w:rsid w:val="00A41C58"/>
    <w:rsid w:val="00A435DD"/>
    <w:rsid w:val="00A438C8"/>
    <w:rsid w:val="00A4570D"/>
    <w:rsid w:val="00A45DE9"/>
    <w:rsid w:val="00A52611"/>
    <w:rsid w:val="00A54E2F"/>
    <w:rsid w:val="00A557B1"/>
    <w:rsid w:val="00A63702"/>
    <w:rsid w:val="00A67995"/>
    <w:rsid w:val="00A70CB1"/>
    <w:rsid w:val="00A7205C"/>
    <w:rsid w:val="00A73EF3"/>
    <w:rsid w:val="00A74EFA"/>
    <w:rsid w:val="00A81F24"/>
    <w:rsid w:val="00A8362F"/>
    <w:rsid w:val="00A844B3"/>
    <w:rsid w:val="00A84DE9"/>
    <w:rsid w:val="00A8559A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4EB5"/>
    <w:rsid w:val="00AB7FFB"/>
    <w:rsid w:val="00AC3197"/>
    <w:rsid w:val="00AC58B8"/>
    <w:rsid w:val="00AC770A"/>
    <w:rsid w:val="00AD0A2A"/>
    <w:rsid w:val="00AD16BC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AF6F3B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12DC"/>
    <w:rsid w:val="00B25ACD"/>
    <w:rsid w:val="00B2690B"/>
    <w:rsid w:val="00B30BEF"/>
    <w:rsid w:val="00B32F3F"/>
    <w:rsid w:val="00B3303F"/>
    <w:rsid w:val="00B435B0"/>
    <w:rsid w:val="00B46876"/>
    <w:rsid w:val="00B51239"/>
    <w:rsid w:val="00B52679"/>
    <w:rsid w:val="00B5276A"/>
    <w:rsid w:val="00B530DF"/>
    <w:rsid w:val="00B53777"/>
    <w:rsid w:val="00B5382F"/>
    <w:rsid w:val="00B53E74"/>
    <w:rsid w:val="00B555BF"/>
    <w:rsid w:val="00B569CD"/>
    <w:rsid w:val="00B60CB8"/>
    <w:rsid w:val="00B60E65"/>
    <w:rsid w:val="00B6575E"/>
    <w:rsid w:val="00B70ACF"/>
    <w:rsid w:val="00B71239"/>
    <w:rsid w:val="00B722D5"/>
    <w:rsid w:val="00B7290D"/>
    <w:rsid w:val="00B75110"/>
    <w:rsid w:val="00B760DF"/>
    <w:rsid w:val="00B82F2C"/>
    <w:rsid w:val="00B84F2B"/>
    <w:rsid w:val="00B91918"/>
    <w:rsid w:val="00B92654"/>
    <w:rsid w:val="00B93DD3"/>
    <w:rsid w:val="00B963DE"/>
    <w:rsid w:val="00BA15F8"/>
    <w:rsid w:val="00BA391A"/>
    <w:rsid w:val="00BA4A8C"/>
    <w:rsid w:val="00BB1923"/>
    <w:rsid w:val="00BB2800"/>
    <w:rsid w:val="00BC0122"/>
    <w:rsid w:val="00BC3E22"/>
    <w:rsid w:val="00BC42CD"/>
    <w:rsid w:val="00BC42ED"/>
    <w:rsid w:val="00BC7FC0"/>
    <w:rsid w:val="00BD0131"/>
    <w:rsid w:val="00BD4A7F"/>
    <w:rsid w:val="00BD5131"/>
    <w:rsid w:val="00BD5A5C"/>
    <w:rsid w:val="00BD5DFD"/>
    <w:rsid w:val="00BD7630"/>
    <w:rsid w:val="00BE20A8"/>
    <w:rsid w:val="00BE3970"/>
    <w:rsid w:val="00BE601C"/>
    <w:rsid w:val="00BF0E6A"/>
    <w:rsid w:val="00BF1223"/>
    <w:rsid w:val="00BF164E"/>
    <w:rsid w:val="00BF5E8A"/>
    <w:rsid w:val="00BF7709"/>
    <w:rsid w:val="00C02DD3"/>
    <w:rsid w:val="00C032EC"/>
    <w:rsid w:val="00C04E49"/>
    <w:rsid w:val="00C105AE"/>
    <w:rsid w:val="00C10ECC"/>
    <w:rsid w:val="00C12EB1"/>
    <w:rsid w:val="00C15337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349E"/>
    <w:rsid w:val="00C46263"/>
    <w:rsid w:val="00C4697C"/>
    <w:rsid w:val="00C53B8B"/>
    <w:rsid w:val="00C53CCC"/>
    <w:rsid w:val="00C60B0B"/>
    <w:rsid w:val="00C612E4"/>
    <w:rsid w:val="00C61E5D"/>
    <w:rsid w:val="00C65F70"/>
    <w:rsid w:val="00C6666A"/>
    <w:rsid w:val="00C66766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93BA7"/>
    <w:rsid w:val="00C955E7"/>
    <w:rsid w:val="00C9780F"/>
    <w:rsid w:val="00C97C1B"/>
    <w:rsid w:val="00CA02E5"/>
    <w:rsid w:val="00CA414C"/>
    <w:rsid w:val="00CA7CD8"/>
    <w:rsid w:val="00CB57D0"/>
    <w:rsid w:val="00CB6F04"/>
    <w:rsid w:val="00CC041D"/>
    <w:rsid w:val="00CC0975"/>
    <w:rsid w:val="00CC1CAB"/>
    <w:rsid w:val="00CC2CFD"/>
    <w:rsid w:val="00CC4491"/>
    <w:rsid w:val="00CC4F1C"/>
    <w:rsid w:val="00CC7DE0"/>
    <w:rsid w:val="00CD08AF"/>
    <w:rsid w:val="00CD0F9F"/>
    <w:rsid w:val="00CD4294"/>
    <w:rsid w:val="00CD6147"/>
    <w:rsid w:val="00CD7E18"/>
    <w:rsid w:val="00CE0338"/>
    <w:rsid w:val="00CE5409"/>
    <w:rsid w:val="00CE5748"/>
    <w:rsid w:val="00CE66B9"/>
    <w:rsid w:val="00CE7226"/>
    <w:rsid w:val="00CF0FF7"/>
    <w:rsid w:val="00CF4ED7"/>
    <w:rsid w:val="00D02AF2"/>
    <w:rsid w:val="00D0632C"/>
    <w:rsid w:val="00D06C2B"/>
    <w:rsid w:val="00D07078"/>
    <w:rsid w:val="00D105D4"/>
    <w:rsid w:val="00D12434"/>
    <w:rsid w:val="00D12E0A"/>
    <w:rsid w:val="00D13F8C"/>
    <w:rsid w:val="00D174DB"/>
    <w:rsid w:val="00D17F74"/>
    <w:rsid w:val="00D2041B"/>
    <w:rsid w:val="00D23FC2"/>
    <w:rsid w:val="00D25E91"/>
    <w:rsid w:val="00D26417"/>
    <w:rsid w:val="00D26E71"/>
    <w:rsid w:val="00D34B1C"/>
    <w:rsid w:val="00D411EF"/>
    <w:rsid w:val="00D420DA"/>
    <w:rsid w:val="00D42610"/>
    <w:rsid w:val="00D445D2"/>
    <w:rsid w:val="00D47D62"/>
    <w:rsid w:val="00D51786"/>
    <w:rsid w:val="00D51F6B"/>
    <w:rsid w:val="00D52210"/>
    <w:rsid w:val="00D535E7"/>
    <w:rsid w:val="00D560EA"/>
    <w:rsid w:val="00D61D60"/>
    <w:rsid w:val="00D64012"/>
    <w:rsid w:val="00D653FC"/>
    <w:rsid w:val="00D6720D"/>
    <w:rsid w:val="00D705F5"/>
    <w:rsid w:val="00D72A0D"/>
    <w:rsid w:val="00D75445"/>
    <w:rsid w:val="00D84146"/>
    <w:rsid w:val="00D86A92"/>
    <w:rsid w:val="00D86CF6"/>
    <w:rsid w:val="00D9205C"/>
    <w:rsid w:val="00D93A27"/>
    <w:rsid w:val="00D96666"/>
    <w:rsid w:val="00DA1123"/>
    <w:rsid w:val="00DA51D0"/>
    <w:rsid w:val="00DA54A2"/>
    <w:rsid w:val="00DB0EB6"/>
    <w:rsid w:val="00DB2FD2"/>
    <w:rsid w:val="00DB4FA5"/>
    <w:rsid w:val="00DB686B"/>
    <w:rsid w:val="00DB6884"/>
    <w:rsid w:val="00DC09F8"/>
    <w:rsid w:val="00DC3129"/>
    <w:rsid w:val="00DC3CD1"/>
    <w:rsid w:val="00DC6EF1"/>
    <w:rsid w:val="00DD0C47"/>
    <w:rsid w:val="00DD14B0"/>
    <w:rsid w:val="00DD1CD6"/>
    <w:rsid w:val="00DE0C57"/>
    <w:rsid w:val="00DE0EA2"/>
    <w:rsid w:val="00DE0F1B"/>
    <w:rsid w:val="00DE1648"/>
    <w:rsid w:val="00DE78F9"/>
    <w:rsid w:val="00DF0151"/>
    <w:rsid w:val="00DF097E"/>
    <w:rsid w:val="00DF1A4C"/>
    <w:rsid w:val="00DF3AAF"/>
    <w:rsid w:val="00E00692"/>
    <w:rsid w:val="00E02B6D"/>
    <w:rsid w:val="00E05A99"/>
    <w:rsid w:val="00E064C2"/>
    <w:rsid w:val="00E07BE1"/>
    <w:rsid w:val="00E11EC7"/>
    <w:rsid w:val="00E1354F"/>
    <w:rsid w:val="00E17261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6ECE"/>
    <w:rsid w:val="00E3722F"/>
    <w:rsid w:val="00E41EBF"/>
    <w:rsid w:val="00E42624"/>
    <w:rsid w:val="00E42CB2"/>
    <w:rsid w:val="00E44B65"/>
    <w:rsid w:val="00E47840"/>
    <w:rsid w:val="00E50A47"/>
    <w:rsid w:val="00E529DF"/>
    <w:rsid w:val="00E52EB9"/>
    <w:rsid w:val="00E57BA0"/>
    <w:rsid w:val="00E57E7A"/>
    <w:rsid w:val="00E601EE"/>
    <w:rsid w:val="00E60459"/>
    <w:rsid w:val="00E607D6"/>
    <w:rsid w:val="00E60B81"/>
    <w:rsid w:val="00E622F0"/>
    <w:rsid w:val="00E62E01"/>
    <w:rsid w:val="00E64616"/>
    <w:rsid w:val="00E70058"/>
    <w:rsid w:val="00E7710B"/>
    <w:rsid w:val="00E809B0"/>
    <w:rsid w:val="00E91469"/>
    <w:rsid w:val="00E91C2F"/>
    <w:rsid w:val="00E97D1C"/>
    <w:rsid w:val="00EA6CF5"/>
    <w:rsid w:val="00EA764B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E6A4E"/>
    <w:rsid w:val="00EF029F"/>
    <w:rsid w:val="00EF1600"/>
    <w:rsid w:val="00EF566A"/>
    <w:rsid w:val="00EF6645"/>
    <w:rsid w:val="00EF6C3F"/>
    <w:rsid w:val="00EF77D0"/>
    <w:rsid w:val="00F01205"/>
    <w:rsid w:val="00F02145"/>
    <w:rsid w:val="00F04B5A"/>
    <w:rsid w:val="00F054BC"/>
    <w:rsid w:val="00F10A24"/>
    <w:rsid w:val="00F12383"/>
    <w:rsid w:val="00F162E5"/>
    <w:rsid w:val="00F20F52"/>
    <w:rsid w:val="00F21504"/>
    <w:rsid w:val="00F2277F"/>
    <w:rsid w:val="00F254CF"/>
    <w:rsid w:val="00F32333"/>
    <w:rsid w:val="00F3477F"/>
    <w:rsid w:val="00F3549E"/>
    <w:rsid w:val="00F37F44"/>
    <w:rsid w:val="00F402A6"/>
    <w:rsid w:val="00F431B3"/>
    <w:rsid w:val="00F44328"/>
    <w:rsid w:val="00F51DC1"/>
    <w:rsid w:val="00F56BB4"/>
    <w:rsid w:val="00F57BD5"/>
    <w:rsid w:val="00F61515"/>
    <w:rsid w:val="00F619C4"/>
    <w:rsid w:val="00F655BE"/>
    <w:rsid w:val="00F71046"/>
    <w:rsid w:val="00F71EDA"/>
    <w:rsid w:val="00F73BCA"/>
    <w:rsid w:val="00F76023"/>
    <w:rsid w:val="00F76DA2"/>
    <w:rsid w:val="00F77068"/>
    <w:rsid w:val="00F81833"/>
    <w:rsid w:val="00F837A0"/>
    <w:rsid w:val="00F8499E"/>
    <w:rsid w:val="00F85C05"/>
    <w:rsid w:val="00F86AE3"/>
    <w:rsid w:val="00F87198"/>
    <w:rsid w:val="00F90B16"/>
    <w:rsid w:val="00F90C22"/>
    <w:rsid w:val="00F93CB2"/>
    <w:rsid w:val="00F958F2"/>
    <w:rsid w:val="00F97EA5"/>
    <w:rsid w:val="00FA18CE"/>
    <w:rsid w:val="00FA4AAD"/>
    <w:rsid w:val="00FA63B7"/>
    <w:rsid w:val="00FC1042"/>
    <w:rsid w:val="00FC22FF"/>
    <w:rsid w:val="00FC5A35"/>
    <w:rsid w:val="00FD278F"/>
    <w:rsid w:val="00FD6526"/>
    <w:rsid w:val="00FD6F32"/>
    <w:rsid w:val="00FD7DC0"/>
    <w:rsid w:val="00FE4121"/>
    <w:rsid w:val="00FE500A"/>
    <w:rsid w:val="00FE50AD"/>
    <w:rsid w:val="00FF1D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2"/>
    </o:shapelayout>
  </w:shapeDefaults>
  <w:decimalSymbol w:val="."/>
  <w:listSeparator w:val=","/>
  <w14:docId w14:val="39583298"/>
  <w15:chartTrackingRefBased/>
  <w15:docId w15:val="{1873974E-0057-4566-979D-668C1F62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E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link w:val="20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  <w:style w:type="character" w:customStyle="1" w:styleId="20">
    <w:name w:val="本文インデント 2 (文字)"/>
    <w:basedOn w:val="a0"/>
    <w:link w:val="2"/>
    <w:rsid w:val="00D25E91"/>
    <w:rPr>
      <w:kern w:val="2"/>
      <w:sz w:val="21"/>
    </w:rPr>
  </w:style>
  <w:style w:type="paragraph" w:styleId="af1">
    <w:name w:val="Revision"/>
    <w:hidden/>
    <w:uiPriority w:val="99"/>
    <w:semiHidden/>
    <w:rsid w:val="0002060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DDAA-E744-4029-8413-F1D05D6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6</Words>
  <Characters>1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要綱準則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25T05:42:00Z</cp:lastPrinted>
  <dcterms:created xsi:type="dcterms:W3CDTF">2026-04-23T05:11:00Z</dcterms:created>
  <dcterms:modified xsi:type="dcterms:W3CDTF">2026-04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